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65" w:rsidRDefault="00E5449D" w:rsidP="00E5449D">
      <w:pPr>
        <w:pStyle w:val="Naslov"/>
      </w:pPr>
      <w:r>
        <w:t>Dan jabuka</w:t>
      </w: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 je sat hrvatskog jezika prekinuo buku i sve nas umirio</w:t>
      </w:r>
      <w:r w:rsidR="00CD416A">
        <w:rPr>
          <w:rFonts w:ascii="Times New Roman" w:hAnsi="Times New Roman" w:cs="Times New Roman"/>
          <w:sz w:val="28"/>
          <w:szCs w:val="28"/>
        </w:rPr>
        <w:t>,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5449D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o se</w:t>
      </w:r>
      <w:r w:rsidR="00E5449D">
        <w:rPr>
          <w:rFonts w:ascii="Times New Roman" w:hAnsi="Times New Roman" w:cs="Times New Roman"/>
          <w:sz w:val="28"/>
          <w:szCs w:val="28"/>
        </w:rPr>
        <w:t xml:space="preserve"> miris pita </w:t>
      </w:r>
      <w:r w:rsidR="00E538F5">
        <w:rPr>
          <w:rFonts w:ascii="Times New Roman" w:hAnsi="Times New Roman" w:cs="Times New Roman"/>
          <w:sz w:val="28"/>
          <w:szCs w:val="28"/>
        </w:rPr>
        <w:t>i kolača s jabukama knjižnicom š</w:t>
      </w:r>
      <w:r w:rsidR="00E5449D">
        <w:rPr>
          <w:rFonts w:ascii="Times New Roman" w:hAnsi="Times New Roman" w:cs="Times New Roman"/>
          <w:sz w:val="28"/>
          <w:szCs w:val="28"/>
        </w:rPr>
        <w:t>ir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teljice su vješto skrivale što se u nastavku dana sprema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5449D">
        <w:rPr>
          <w:rFonts w:ascii="Times New Roman" w:hAnsi="Times New Roman" w:cs="Times New Roman"/>
          <w:sz w:val="28"/>
          <w:szCs w:val="28"/>
        </w:rPr>
        <w:t>a nitko od nas ništa ne sluti i pojma o ničemu nema.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ruženje smo prije</w:t>
      </w:r>
      <w:r w:rsidR="00E5449D">
        <w:rPr>
          <w:rFonts w:ascii="Times New Roman" w:hAnsi="Times New Roman" w:cs="Times New Roman"/>
          <w:sz w:val="28"/>
          <w:szCs w:val="28"/>
        </w:rPr>
        <w:t xml:space="preserve">varom doveli mame, bake i djede 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5449D">
        <w:rPr>
          <w:rFonts w:ascii="Times New Roman" w:hAnsi="Times New Roman" w:cs="Times New Roman"/>
          <w:sz w:val="28"/>
          <w:szCs w:val="28"/>
        </w:rPr>
        <w:t>i ne sluteći oni da ih zovemo i kad treba raditi,a ne samo kada se pije i jede.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937516" cy="2208179"/>
            <wp:effectExtent l="19050" t="0" r="0" b="0"/>
            <wp:docPr id="12" name="Slika 10" descr="C:\Users\Vukoja\Desktop\dan jabuka\100_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koja\Desktop\dan jabuka\100_28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26" cy="22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948072" cy="2208179"/>
            <wp:effectExtent l="19050" t="0" r="4678" b="0"/>
            <wp:docPr id="13" name="Slika 11" descr="C:\Users\Vukoja\Desktop\dan jabuka\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koja\Desktop\dan jabuka\IMG_609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72" cy="22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F6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926482" cy="2562777"/>
            <wp:effectExtent l="19050" t="0" r="0" b="0"/>
            <wp:docPr id="14" name="Slika 12" descr="C:\Users\Vukoja\Desktop\dan jabuka\100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ukoja\Desktop\dan jabuka\100_2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1" cy="25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mah smo ih zaposlili</w:t>
      </w:r>
      <w:r w:rsidR="00CD4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redili su stolove bez puno muke</w:t>
      </w:r>
      <w:r w:rsidR="00CD416A">
        <w:rPr>
          <w:rFonts w:ascii="Times New Roman" w:hAnsi="Times New Roman" w:cs="Times New Roman"/>
          <w:sz w:val="28"/>
          <w:szCs w:val="28"/>
        </w:rPr>
        <w:t>,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5449D">
        <w:rPr>
          <w:rFonts w:ascii="Times New Roman" w:hAnsi="Times New Roman" w:cs="Times New Roman"/>
          <w:sz w:val="28"/>
          <w:szCs w:val="28"/>
        </w:rPr>
        <w:t>atim su vezali konac na jabuke.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775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801971" cy="2098746"/>
            <wp:effectExtent l="19050" t="0" r="0" b="0"/>
            <wp:docPr id="10" name="Slika 9" descr="C:\Users\Vukoja\Desktop\dan jabuka\IMG_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koja\Desktop\dan jabuka\IMG_609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71" cy="20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5FF9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790390" cy="2097585"/>
            <wp:effectExtent l="19050" t="0" r="0" b="0"/>
            <wp:docPr id="11" name="Slika 2" descr="C:\Users\Vukoja\Desktop\dan jabuka\100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koja\Desktop\dan jabuka\100_2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1" cy="21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6775" w:rsidRDefault="000B6775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 zani</w:t>
      </w:r>
      <w:r w:rsidR="00365FF9">
        <w:rPr>
          <w:rFonts w:ascii="Times New Roman" w:hAnsi="Times New Roman" w:cs="Times New Roman"/>
          <w:sz w:val="28"/>
          <w:szCs w:val="28"/>
        </w:rPr>
        <w:t>manjem smo slušali pravila igre</w:t>
      </w:r>
      <w:r>
        <w:rPr>
          <w:rFonts w:ascii="Times New Roman" w:hAnsi="Times New Roman" w:cs="Times New Roman"/>
          <w:sz w:val="28"/>
          <w:szCs w:val="28"/>
        </w:rPr>
        <w:t xml:space="preserve">: jabuku nam na glavu </w:t>
      </w:r>
      <w:r w:rsidR="000B6775">
        <w:rPr>
          <w:rFonts w:ascii="Times New Roman" w:hAnsi="Times New Roman" w:cs="Times New Roman"/>
          <w:sz w:val="28"/>
          <w:szCs w:val="28"/>
        </w:rPr>
        <w:t xml:space="preserve">prijatelji </w:t>
      </w:r>
      <w:r>
        <w:rPr>
          <w:rFonts w:ascii="Times New Roman" w:hAnsi="Times New Roman" w:cs="Times New Roman"/>
          <w:sz w:val="28"/>
          <w:szCs w:val="28"/>
        </w:rPr>
        <w:t>stave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365FF9" w:rsidP="00365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FF9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441575" cy="1828800"/>
            <wp:effectExtent l="19050" t="0" r="0" b="0"/>
            <wp:docPr id="9" name="Slika 4" descr="C:\Users\Vukoja\Desktop\dan jabuka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koja\Desktop\dan jabuka\IMG_61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B6775">
        <w:rPr>
          <w:rFonts w:ascii="Times New Roman" w:hAnsi="Times New Roman" w:cs="Times New Roman"/>
          <w:sz w:val="28"/>
          <w:szCs w:val="28"/>
        </w:rPr>
        <w:t xml:space="preserve"> zatim</w:t>
      </w:r>
      <w:r w:rsidR="00E5449D">
        <w:rPr>
          <w:rFonts w:ascii="Times New Roman" w:hAnsi="Times New Roman" w:cs="Times New Roman"/>
          <w:sz w:val="28"/>
          <w:szCs w:val="28"/>
        </w:rPr>
        <w:t xml:space="preserve"> hodamo niz kosinu</w:t>
      </w:r>
      <w:r w:rsidR="000B6775">
        <w:rPr>
          <w:rFonts w:ascii="Times New Roman" w:hAnsi="Times New Roman" w:cs="Times New Roman"/>
          <w:sz w:val="28"/>
          <w:szCs w:val="28"/>
        </w:rPr>
        <w:t xml:space="preserve"> do cilja</w:t>
      </w:r>
      <w:r w:rsidR="00E5449D">
        <w:rPr>
          <w:rFonts w:ascii="Times New Roman" w:hAnsi="Times New Roman" w:cs="Times New Roman"/>
          <w:sz w:val="28"/>
          <w:szCs w:val="28"/>
        </w:rPr>
        <w:t xml:space="preserve"> dok </w:t>
      </w:r>
      <w:r w:rsidR="000B6775">
        <w:rPr>
          <w:rFonts w:ascii="Times New Roman" w:hAnsi="Times New Roman" w:cs="Times New Roman"/>
          <w:sz w:val="28"/>
          <w:szCs w:val="28"/>
        </w:rPr>
        <w:t xml:space="preserve">nam </w:t>
      </w:r>
      <w:r w:rsidR="00E5449D">
        <w:rPr>
          <w:rFonts w:ascii="Times New Roman" w:hAnsi="Times New Roman" w:cs="Times New Roman"/>
          <w:sz w:val="28"/>
          <w:szCs w:val="28"/>
        </w:rPr>
        <w:t>jabuka ne smije pasti s gl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821050" cy="2120630"/>
            <wp:effectExtent l="19050" t="0" r="0" b="0"/>
            <wp:docPr id="18" name="Slika 14" descr="C:\Users\Vukoja\Desktop\dan jabuka\100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ukoja\Desktop\dan jabuka\100_2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88" cy="212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6337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795168" cy="2101174"/>
            <wp:effectExtent l="19050" t="0" r="5182" b="0"/>
            <wp:docPr id="19" name="Slika 13" descr="C:\Users\Vukoja\Desktop\dan jabuka\100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ukoja\Desktop\dan jabuka\100_2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18" cy="21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984848" cy="2649910"/>
            <wp:effectExtent l="304800" t="209550" r="282102" b="188540"/>
            <wp:docPr id="26" name="Slika 20" descr="C:\Users\Vukoja\Desktop\dan jabuka\IMG_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ukoja\Desktop\dan jabuka\IMG_61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782563">
                      <a:off x="0" y="0"/>
                      <a:ext cx="1984793" cy="26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939265" cy="2585754"/>
            <wp:effectExtent l="438150" t="285750" r="422935" b="252696"/>
            <wp:docPr id="25" name="Slika 19" descr="C:\Users\Vukoja\Desktop\dan jabuka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ukoja\Desktop\dan jabuka\IMG_6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362958">
                      <a:off x="0" y="0"/>
                      <a:ext cx="1941349" cy="25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9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65FF9" w:rsidRDefault="00EF6337" w:rsidP="00EF6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puno navijanja i vike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5449D">
        <w:rPr>
          <w:rFonts w:ascii="Times New Roman" w:hAnsi="Times New Roman" w:cs="Times New Roman"/>
          <w:sz w:val="28"/>
          <w:szCs w:val="28"/>
        </w:rPr>
        <w:t>obili smo prve pobjednike.</w:t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5" w:rsidRDefault="00E538F5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5" w:rsidRDefault="00E538F5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5" w:rsidRDefault="00E538F5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5" w:rsidRDefault="00E538F5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9D" w:rsidRDefault="00E5449D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lijedila je igra ni malo laka</w:t>
      </w:r>
    </w:p>
    <w:p w:rsidR="00E5449D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E5449D">
        <w:rPr>
          <w:rFonts w:ascii="Times New Roman" w:hAnsi="Times New Roman" w:cs="Times New Roman"/>
          <w:sz w:val="28"/>
          <w:szCs w:val="28"/>
        </w:rPr>
        <w:t>orali smo s konca jesti jabuku, što je bila prava muka za svakoga đaka.</w:t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898693" cy="2178995"/>
            <wp:effectExtent l="19050" t="0" r="0" b="0"/>
            <wp:docPr id="23" name="Slika 17" descr="C:\Users\Vukoja\Desktop\dan jabuka\100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ukoja\Desktop\dan jabuka\100_2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9" cy="217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898692" cy="2178995"/>
            <wp:effectExtent l="19050" t="0" r="0" b="0"/>
            <wp:docPr id="24" name="Slika 18" descr="C:\Users\Vukoja\Desktop\dan jabuka\100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ukoja\Desktop\dan jabuka\100_28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11" cy="217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337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923403" cy="2197570"/>
            <wp:effectExtent l="19050" t="0" r="0" b="0"/>
            <wp:docPr id="22" name="Slika 16" descr="C:\Users\Vukoja\Desktop\dan jabuka\100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ukoja\Desktop\dan jabuka\100_28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16" cy="2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924576" cy="2198452"/>
            <wp:effectExtent l="19050" t="0" r="9124" b="0"/>
            <wp:docPr id="20" name="Slika 15" descr="C:\Users\Vukoja\Desktop\dan jabuka\100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ukoja\Desktop\dan jabuka\100_2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9" cy="219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DE" w:rsidRDefault="006C61DE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ta Sanja je u </w:t>
      </w:r>
      <w:proofErr w:type="spellStart"/>
      <w:r>
        <w:rPr>
          <w:rFonts w:ascii="Times New Roman" w:hAnsi="Times New Roman" w:cs="Times New Roman"/>
          <w:sz w:val="28"/>
          <w:szCs w:val="28"/>
        </w:rPr>
        <w:t>kuhinj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ačinke sa jabukom i cimetom spremala</w:t>
      </w:r>
    </w:p>
    <w:p w:rsidR="006C61DE" w:rsidRDefault="00CD416A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nosno  novi izazov</w:t>
      </w:r>
      <w:r w:rsidR="006C61DE">
        <w:rPr>
          <w:rFonts w:ascii="Times New Roman" w:hAnsi="Times New Roman" w:cs="Times New Roman"/>
          <w:sz w:val="28"/>
          <w:szCs w:val="28"/>
        </w:rPr>
        <w:t xml:space="preserve"> za nas pripremala.</w:t>
      </w:r>
    </w:p>
    <w:p w:rsidR="00365FF9" w:rsidRDefault="00365FF9" w:rsidP="00365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900244" cy="3219856"/>
            <wp:effectExtent l="19050" t="0" r="0" b="0"/>
            <wp:docPr id="1" name="Slika 1" descr="C:\Users\Vukoja\Desktop\dan jabuka\100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koja\Desktop\dan jabuka\100_27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042" r="-4030" b="1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4" cy="321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49D" w:rsidRDefault="006C61DE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</w:t>
      </w:r>
      <w:r w:rsidR="00365FF9">
        <w:rPr>
          <w:rFonts w:ascii="Times New Roman" w:hAnsi="Times New Roman" w:cs="Times New Roman"/>
          <w:sz w:val="28"/>
          <w:szCs w:val="28"/>
        </w:rPr>
        <w:t>on druge</w:t>
      </w:r>
      <w:r>
        <w:rPr>
          <w:rFonts w:ascii="Times New Roman" w:hAnsi="Times New Roman" w:cs="Times New Roman"/>
          <w:sz w:val="28"/>
          <w:szCs w:val="28"/>
        </w:rPr>
        <w:t xml:space="preserve"> igre</w:t>
      </w:r>
      <w:r w:rsidR="00CD4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bjeda u sljedećoj bila je mnogima  (jer su odustali) želja pusta</w:t>
      </w:r>
      <w:r w:rsidR="00CD416A">
        <w:rPr>
          <w:rFonts w:ascii="Times New Roman" w:hAnsi="Times New Roman" w:cs="Times New Roman"/>
          <w:sz w:val="28"/>
          <w:szCs w:val="28"/>
        </w:rPr>
        <w:t>,</w:t>
      </w: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C61DE">
        <w:rPr>
          <w:rFonts w:ascii="Times New Roman" w:hAnsi="Times New Roman" w:cs="Times New Roman"/>
          <w:sz w:val="28"/>
          <w:szCs w:val="28"/>
        </w:rPr>
        <w:t xml:space="preserve"> rukama na leđima trebalo je ˝isprazniti˝ tanjur, ali i usta.</w:t>
      </w:r>
    </w:p>
    <w:p w:rsidR="00EF6337" w:rsidRDefault="00EF6337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8F5" w:rsidRDefault="00CA1F81" w:rsidP="00E538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079862" cy="2315183"/>
            <wp:effectExtent l="19050" t="0" r="6238" b="0"/>
            <wp:docPr id="28" name="Slika 22" descr="C:\Users\Vukoja\Desktop\dan jabuka\100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ukoja\Desktop\dan jabuka\100_28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83" cy="23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8F5">
        <w:rPr>
          <w:rFonts w:ascii="Times New Roman" w:hAnsi="Times New Roman" w:cs="Times New Roman"/>
          <w:sz w:val="28"/>
          <w:szCs w:val="28"/>
        </w:rPr>
        <w:t xml:space="preserve"> </w:t>
      </w:r>
      <w:r w:rsidRPr="00CA1F8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066921" cy="2305455"/>
            <wp:effectExtent l="19050" t="0" r="129" b="0"/>
            <wp:docPr id="29" name="Slika 21" descr="C:\Users\Vukoja\Desktop\dan jabuka\100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ukoja\Desktop\dan jabuka\100_28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3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8F5" w:rsidRDefault="00E538F5" w:rsidP="00E538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65FF9" w:rsidRDefault="00E538F5" w:rsidP="00E538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1F81">
        <w:rPr>
          <w:rFonts w:ascii="Times New Roman" w:hAnsi="Times New Roman" w:cs="Times New Roman"/>
          <w:sz w:val="28"/>
          <w:szCs w:val="28"/>
        </w:rPr>
        <w:t xml:space="preserve"> </w:t>
      </w:r>
      <w:r w:rsidR="00365FF9">
        <w:rPr>
          <w:rFonts w:ascii="Times New Roman" w:hAnsi="Times New Roman" w:cs="Times New Roman"/>
          <w:sz w:val="28"/>
          <w:szCs w:val="28"/>
        </w:rPr>
        <w:t xml:space="preserve"> </w:t>
      </w:r>
      <w:r w:rsidR="00365FF9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078359" cy="2305767"/>
            <wp:effectExtent l="19050" t="0" r="7741" b="0"/>
            <wp:docPr id="7" name="Slika 7" descr="C:\Users\Vukoja\Desktop\dan jabuka\IMG_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koja\Desktop\dan jabuka\IMG_612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59" cy="23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F81">
        <w:rPr>
          <w:rFonts w:ascii="Times New Roman" w:hAnsi="Times New Roman" w:cs="Times New Roman"/>
          <w:sz w:val="28"/>
          <w:szCs w:val="28"/>
        </w:rPr>
        <w:t xml:space="preserve">  </w:t>
      </w:r>
      <w:r w:rsidR="00CA1F8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077685" cy="2313546"/>
            <wp:effectExtent l="19050" t="0" r="8415" b="0"/>
            <wp:docPr id="30" name="Slika 23" descr="C:\Users\Vukoja\Desktop\dan jabuka\100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ukoja\Desktop\dan jabuka\100_28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27" cy="23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DE" w:rsidRDefault="006C61DE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raviti jabuku od boca bio je likovni zadatak prvi,</w:t>
      </w: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C61DE">
        <w:rPr>
          <w:rFonts w:ascii="Times New Roman" w:hAnsi="Times New Roman" w:cs="Times New Roman"/>
          <w:sz w:val="28"/>
          <w:szCs w:val="28"/>
        </w:rPr>
        <w:t>akon</w:t>
      </w:r>
      <w:r>
        <w:rPr>
          <w:rFonts w:ascii="Times New Roman" w:hAnsi="Times New Roman" w:cs="Times New Roman"/>
          <w:sz w:val="28"/>
          <w:szCs w:val="28"/>
        </w:rPr>
        <w:t xml:space="preserve"> bojanja</w:t>
      </w:r>
      <w:r w:rsidR="006C61DE">
        <w:rPr>
          <w:rFonts w:ascii="Times New Roman" w:hAnsi="Times New Roman" w:cs="Times New Roman"/>
          <w:sz w:val="28"/>
          <w:szCs w:val="28"/>
        </w:rPr>
        <w:t xml:space="preserve"> tempera</w:t>
      </w:r>
      <w:r>
        <w:rPr>
          <w:rFonts w:ascii="Times New Roman" w:hAnsi="Times New Roman" w:cs="Times New Roman"/>
          <w:sz w:val="28"/>
          <w:szCs w:val="28"/>
        </w:rPr>
        <w:t>ma</w:t>
      </w:r>
      <w:r w:rsidR="006C61DE">
        <w:rPr>
          <w:rFonts w:ascii="Times New Roman" w:hAnsi="Times New Roman" w:cs="Times New Roman"/>
          <w:sz w:val="28"/>
          <w:szCs w:val="28"/>
        </w:rPr>
        <w:t>, ma</w:t>
      </w:r>
      <w:r w:rsidR="00CD416A">
        <w:rPr>
          <w:rFonts w:ascii="Times New Roman" w:hAnsi="Times New Roman" w:cs="Times New Roman"/>
          <w:sz w:val="28"/>
          <w:szCs w:val="28"/>
        </w:rPr>
        <w:t xml:space="preserve">me su se pobrinule da se nađu </w:t>
      </w:r>
      <w:r w:rsidR="006C61DE">
        <w:rPr>
          <w:rFonts w:ascii="Times New Roman" w:hAnsi="Times New Roman" w:cs="Times New Roman"/>
          <w:sz w:val="28"/>
          <w:szCs w:val="28"/>
        </w:rPr>
        <w:t xml:space="preserve"> i mali crvi.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441575" cy="1828800"/>
            <wp:effectExtent l="19050" t="0" r="0" b="0"/>
            <wp:docPr id="5" name="Slika 5" descr="C:\Users\Vukoja\Desktop\dan jabuka\IMG_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koja\Desktop\dan jabuka\IMG_613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441575" cy="1828800"/>
            <wp:effectExtent l="19050" t="0" r="0" b="0"/>
            <wp:docPr id="6" name="Slika 6" descr="C:\Users\Vukoja\Desktop\dan jabuka\IMG_6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koja\Desktop\dan jabuka\IMG_61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F9" w:rsidRDefault="00CA1F81" w:rsidP="00365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675130" cy="2762656"/>
            <wp:effectExtent l="19050" t="0" r="1520" b="0"/>
            <wp:docPr id="33" name="Slika 26" descr="C:\Users\Vukoja\Desktop\dan jabuka\100_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ukoja\Desktop\dan jabuka\100_28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97" cy="27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DE" w:rsidRDefault="006C61DE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t smo na vrijeme zaboravili</w:t>
      </w:r>
      <w:r w:rsidR="00CD416A">
        <w:rPr>
          <w:rFonts w:ascii="Times New Roman" w:hAnsi="Times New Roman" w:cs="Times New Roman"/>
          <w:sz w:val="28"/>
          <w:szCs w:val="28"/>
        </w:rPr>
        <w:t>,</w:t>
      </w: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CD416A">
        <w:rPr>
          <w:rFonts w:ascii="Times New Roman" w:hAnsi="Times New Roman" w:cs="Times New Roman"/>
          <w:sz w:val="28"/>
          <w:szCs w:val="28"/>
        </w:rPr>
        <w:t>skoro dva sata duže</w:t>
      </w:r>
      <w:r w:rsidR="006C61DE">
        <w:rPr>
          <w:rFonts w:ascii="Times New Roman" w:hAnsi="Times New Roman" w:cs="Times New Roman"/>
          <w:sz w:val="28"/>
          <w:szCs w:val="28"/>
        </w:rPr>
        <w:t xml:space="preserve"> u knjižnici boravi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DE" w:rsidRDefault="006C61DE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jednike je valjalo nagraditi za rezultate njihove</w:t>
      </w:r>
      <w:r w:rsidR="00CD416A">
        <w:rPr>
          <w:rFonts w:ascii="Times New Roman" w:hAnsi="Times New Roman" w:cs="Times New Roman"/>
          <w:sz w:val="28"/>
          <w:szCs w:val="28"/>
        </w:rPr>
        <w:t>,</w:t>
      </w: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588119" cy="1945532"/>
            <wp:effectExtent l="209550" t="266700" r="193181" b="264268"/>
            <wp:docPr id="31" name="Slika 24" descr="C:\Users\Vukoja\Desktop\dan jabuka\100_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ukoja\Desktop\dan jabuka\100_28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816927">
                      <a:off x="0" y="0"/>
                      <a:ext cx="2587955" cy="19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1740361" cy="2315183"/>
            <wp:effectExtent l="342900" t="209550" r="317039" b="199417"/>
            <wp:docPr id="32" name="Slika 25" descr="C:\Users\Vukoja\Desktop\dan jabuka\100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ukoja\Desktop\dan jabuka\100_28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110479">
                      <a:off x="0" y="0"/>
                      <a:ext cx="1740432" cy="231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C61DE">
        <w:rPr>
          <w:rFonts w:ascii="Times New Roman" w:hAnsi="Times New Roman" w:cs="Times New Roman"/>
          <w:sz w:val="28"/>
          <w:szCs w:val="28"/>
        </w:rPr>
        <w:t>a diplomi osim vrste igre imali su ove stihove</w:t>
      </w:r>
      <w:r w:rsidR="00CD416A">
        <w:rPr>
          <w:rFonts w:ascii="Times New Roman" w:hAnsi="Times New Roman" w:cs="Times New Roman"/>
          <w:sz w:val="28"/>
          <w:szCs w:val="28"/>
        </w:rPr>
        <w:t>: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16A">
        <w:rPr>
          <w:rFonts w:ascii="Times New Roman" w:hAnsi="Times New Roman" w:cs="Times New Roman"/>
          <w:i/>
          <w:sz w:val="28"/>
          <w:szCs w:val="28"/>
        </w:rPr>
        <w:t>jedna jabuka na dan – liječnik iz kuće v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 su diplomu dobili za </w:t>
      </w:r>
      <w:r w:rsidR="006C61DE">
        <w:rPr>
          <w:rFonts w:ascii="Times New Roman" w:hAnsi="Times New Roman" w:cs="Times New Roman"/>
          <w:sz w:val="28"/>
          <w:szCs w:val="28"/>
        </w:rPr>
        <w:t>pokazanu spretnost, brzinu i toleranciju,</w:t>
      </w:r>
    </w:p>
    <w:p w:rsidR="006C61DE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C61DE">
        <w:rPr>
          <w:rFonts w:ascii="Times New Roman" w:hAnsi="Times New Roman" w:cs="Times New Roman"/>
          <w:sz w:val="28"/>
          <w:szCs w:val="28"/>
        </w:rPr>
        <w:t xml:space="preserve">e spremnost </w:t>
      </w:r>
      <w:r w:rsidR="00CD416A">
        <w:rPr>
          <w:rFonts w:ascii="Times New Roman" w:hAnsi="Times New Roman" w:cs="Times New Roman"/>
          <w:sz w:val="28"/>
          <w:szCs w:val="28"/>
        </w:rPr>
        <w:t>na rad, natjecanje i zezanciju</w:t>
      </w:r>
      <w:r w:rsidR="006C61DE">
        <w:rPr>
          <w:rFonts w:ascii="Times New Roman" w:hAnsi="Times New Roman" w:cs="Times New Roman"/>
          <w:sz w:val="28"/>
          <w:szCs w:val="28"/>
        </w:rPr>
        <w:t>!!!</w:t>
      </w:r>
    </w:p>
    <w:p w:rsidR="00365FF9" w:rsidRDefault="00365FF9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estitamo s</w:t>
      </w:r>
      <w:r w:rsidR="00CD416A">
        <w:rPr>
          <w:rFonts w:ascii="Times New Roman" w:hAnsi="Times New Roman" w:cs="Times New Roman"/>
          <w:sz w:val="28"/>
          <w:szCs w:val="28"/>
        </w:rPr>
        <w:t>vim pobjednicima, ali i svim</w:t>
      </w:r>
      <w:r>
        <w:rPr>
          <w:rFonts w:ascii="Times New Roman" w:hAnsi="Times New Roman" w:cs="Times New Roman"/>
          <w:sz w:val="28"/>
          <w:szCs w:val="28"/>
        </w:rPr>
        <w:t xml:space="preserve"> igračima na sudjelovanju!!!</w:t>
      </w: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E5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81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1140375" cy="1145474"/>
            <wp:effectExtent l="19050" t="0" r="2625" b="0"/>
            <wp:docPr id="34" name="Slika 27" descr="https://encrypted-tbn3.gstatic.com/images?q=tbn:ANd9GcT98Td-Kmt8pcp32JzgB5gnBPSaYVk4CkL2tA5DSf5qf2WXwPWB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T98Td-Kmt8pcp32JzgB5gnBPSaYVk4CkL2tA5DSf5qf2WXwPWB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00" cy="11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775">
        <w:rPr>
          <w:rFonts w:ascii="Times New Roman" w:hAnsi="Times New Roman" w:cs="Times New Roman"/>
          <w:b/>
          <w:i/>
          <w:sz w:val="36"/>
          <w:szCs w:val="36"/>
        </w:rPr>
        <w:t>Jedna jabuka na dan – liječnik iz kuće van!</w:t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B6775">
        <w:rPr>
          <w:rFonts w:ascii="Times New Roman" w:hAnsi="Times New Roman" w:cs="Times New Roman"/>
          <w:b/>
          <w:i/>
          <w:sz w:val="44"/>
          <w:szCs w:val="44"/>
        </w:rPr>
        <w:t>D I P L O M A</w:t>
      </w:r>
    </w:p>
    <w:p w:rsidR="00CA1F81" w:rsidRPr="000B6775" w:rsidRDefault="000B6775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</w:t>
      </w:r>
      <w:r w:rsidR="00CA1F81" w:rsidRPr="000B6775">
        <w:rPr>
          <w:rFonts w:ascii="Times New Roman" w:hAnsi="Times New Roman" w:cs="Times New Roman"/>
          <w:b/>
          <w:i/>
          <w:sz w:val="36"/>
          <w:szCs w:val="36"/>
        </w:rPr>
        <w:t xml:space="preserve">oja se dodjeljuje </w:t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775">
        <w:rPr>
          <w:rFonts w:ascii="Times New Roman" w:hAnsi="Times New Roman" w:cs="Times New Roman"/>
          <w:b/>
          <w:i/>
          <w:sz w:val="36"/>
          <w:szCs w:val="36"/>
        </w:rPr>
        <w:t>_______________________________</w:t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6775" w:rsidRPr="000B6775" w:rsidRDefault="000B6775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775">
        <w:rPr>
          <w:rFonts w:ascii="Times New Roman" w:hAnsi="Times New Roman" w:cs="Times New Roman"/>
          <w:b/>
          <w:i/>
          <w:sz w:val="36"/>
          <w:szCs w:val="36"/>
        </w:rPr>
        <w:t>Za sudjelovanje u</w:t>
      </w:r>
      <w:r w:rsidR="00CA1F81" w:rsidRPr="000B6775">
        <w:rPr>
          <w:rFonts w:ascii="Times New Roman" w:hAnsi="Times New Roman" w:cs="Times New Roman"/>
          <w:b/>
          <w:i/>
          <w:sz w:val="36"/>
          <w:szCs w:val="36"/>
        </w:rPr>
        <w:t xml:space="preserve"> igri – nošenje jabuke na glavi</w:t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775">
        <w:rPr>
          <w:rFonts w:ascii="Times New Roman" w:hAnsi="Times New Roman" w:cs="Times New Roman"/>
          <w:b/>
          <w:i/>
          <w:sz w:val="36"/>
          <w:szCs w:val="36"/>
        </w:rPr>
        <w:t>za pokazanu spretnost, brzinu i toleranciju,</w:t>
      </w:r>
    </w:p>
    <w:p w:rsidR="00CA1F81" w:rsidRPr="000B6775" w:rsidRDefault="000B6775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t</w:t>
      </w:r>
      <w:r w:rsidR="00CA1F81" w:rsidRPr="000B6775">
        <w:rPr>
          <w:rFonts w:ascii="Times New Roman" w:hAnsi="Times New Roman" w:cs="Times New Roman"/>
          <w:b/>
          <w:i/>
          <w:sz w:val="36"/>
          <w:szCs w:val="36"/>
        </w:rPr>
        <w:t>e spremnost na rad, natjecanje i zafrkanciju!</w:t>
      </w: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A1F81" w:rsidRPr="000B6775" w:rsidRDefault="00CA1F81" w:rsidP="000B6775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775">
        <w:rPr>
          <w:rFonts w:ascii="Times New Roman" w:hAnsi="Times New Roman" w:cs="Times New Roman"/>
          <w:b/>
          <w:i/>
          <w:sz w:val="36"/>
          <w:szCs w:val="36"/>
        </w:rPr>
        <w:tab/>
        <w:t xml:space="preserve">U </w:t>
      </w:r>
      <w:proofErr w:type="spellStart"/>
      <w:r w:rsidRPr="000B6775">
        <w:rPr>
          <w:rFonts w:ascii="Times New Roman" w:hAnsi="Times New Roman" w:cs="Times New Roman"/>
          <w:b/>
          <w:i/>
          <w:sz w:val="36"/>
          <w:szCs w:val="36"/>
        </w:rPr>
        <w:t>Sotinu</w:t>
      </w:r>
      <w:proofErr w:type="spellEnd"/>
      <w:r w:rsidRPr="000B6775">
        <w:rPr>
          <w:rFonts w:ascii="Times New Roman" w:hAnsi="Times New Roman" w:cs="Times New Roman"/>
          <w:b/>
          <w:i/>
          <w:sz w:val="36"/>
          <w:szCs w:val="36"/>
        </w:rPr>
        <w:t>, 18.listopada 2013.</w:t>
      </w:r>
    </w:p>
    <w:sectPr w:rsidR="00CA1F81" w:rsidRPr="000B6775" w:rsidSect="00EF6337"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5449D"/>
    <w:rsid w:val="000B6775"/>
    <w:rsid w:val="000E4066"/>
    <w:rsid w:val="002D2775"/>
    <w:rsid w:val="00365FF9"/>
    <w:rsid w:val="006C61DE"/>
    <w:rsid w:val="007C4E65"/>
    <w:rsid w:val="00CA1F81"/>
    <w:rsid w:val="00CD416A"/>
    <w:rsid w:val="00D36727"/>
    <w:rsid w:val="00E538F5"/>
    <w:rsid w:val="00E5449D"/>
    <w:rsid w:val="00EA6D2A"/>
    <w:rsid w:val="00E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6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4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E4066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0E4066"/>
    <w:rPr>
      <w:rFonts w:eastAsiaTheme="minorEastAsia"/>
    </w:rPr>
  </w:style>
  <w:style w:type="character" w:customStyle="1" w:styleId="Naslov2Char">
    <w:name w:val="Naslov 2 Char"/>
    <w:basedOn w:val="Zadanifontodlomka"/>
    <w:link w:val="Naslov2"/>
    <w:uiPriority w:val="9"/>
    <w:rsid w:val="00E5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54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54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83AB-BCA0-4141-8828-5DAA222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ja</dc:creator>
  <cp:lastModifiedBy>knjižnica</cp:lastModifiedBy>
  <cp:revision>2</cp:revision>
  <dcterms:created xsi:type="dcterms:W3CDTF">2013-10-23T11:19:00Z</dcterms:created>
  <dcterms:modified xsi:type="dcterms:W3CDTF">2013-10-23T11:19:00Z</dcterms:modified>
</cp:coreProperties>
</file>